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C1" w:rsidRPr="008576C1" w:rsidRDefault="008576C1" w:rsidP="008576C1">
      <w:pPr>
        <w:spacing w:after="0" w:line="240" w:lineRule="auto"/>
      </w:pPr>
      <w:r w:rsidRPr="008576C1">
        <w:t xml:space="preserve">                      </w:t>
      </w:r>
      <w:r w:rsidRPr="008576C1">
        <w:rPr>
          <w:noProof/>
          <w:lang w:eastAsia="hr-HR"/>
        </w:rPr>
        <w:t xml:space="preserve">          </w:t>
      </w:r>
      <w:r w:rsidRPr="008576C1">
        <w:rPr>
          <w:noProof/>
          <w:lang w:eastAsia="hr-HR"/>
        </w:rPr>
        <w:drawing>
          <wp:inline distT="0" distB="0" distL="0" distR="0" wp14:anchorId="768B5151" wp14:editId="59BB981F">
            <wp:extent cx="334800" cy="446400"/>
            <wp:effectExtent l="0" t="0" r="8255" b="0"/>
            <wp:docPr id="1" name="Slika 1" descr="C:\Users\Krešimir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šimir\Desktop\preuzm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REPUBLIKA HRVATSKA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OSJEČKO-BARANJSKA ŽUPANIJA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       OPĆINA ČEPIN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 xml:space="preserve">           OPĆINSKI NAČELNIK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KLASA: 404-01/1</w:t>
      </w:r>
      <w:r w:rsidR="00A774D8">
        <w:rPr>
          <w:rFonts w:ascii="Times New Roman" w:hAnsi="Times New Roman" w:cs="Times New Roman"/>
          <w:sz w:val="24"/>
          <w:szCs w:val="24"/>
        </w:rPr>
        <w:t>8</w:t>
      </w:r>
      <w:r w:rsidRPr="008576C1">
        <w:rPr>
          <w:rFonts w:ascii="Times New Roman" w:hAnsi="Times New Roman" w:cs="Times New Roman"/>
          <w:sz w:val="24"/>
          <w:szCs w:val="24"/>
        </w:rPr>
        <w:t>-01/</w:t>
      </w:r>
      <w:r w:rsidR="00A774D8">
        <w:rPr>
          <w:rFonts w:ascii="Times New Roman" w:hAnsi="Times New Roman" w:cs="Times New Roman"/>
          <w:sz w:val="24"/>
          <w:szCs w:val="24"/>
        </w:rPr>
        <w:t>1</w:t>
      </w:r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76C1">
        <w:rPr>
          <w:rFonts w:ascii="Times New Roman" w:hAnsi="Times New Roman" w:cs="Times New Roman"/>
          <w:sz w:val="24"/>
          <w:szCs w:val="24"/>
        </w:rPr>
        <w:t>URB</w:t>
      </w:r>
      <w:r w:rsidR="00E735AE">
        <w:rPr>
          <w:rFonts w:ascii="Times New Roman" w:hAnsi="Times New Roman" w:cs="Times New Roman"/>
          <w:sz w:val="24"/>
          <w:szCs w:val="24"/>
        </w:rPr>
        <w:t>R</w:t>
      </w:r>
      <w:r w:rsidR="00D15E9C">
        <w:rPr>
          <w:rFonts w:ascii="Times New Roman" w:hAnsi="Times New Roman" w:cs="Times New Roman"/>
          <w:sz w:val="24"/>
          <w:szCs w:val="24"/>
        </w:rPr>
        <w:t>OJ: 2158/05-1</w:t>
      </w:r>
      <w:r w:rsidR="00A774D8">
        <w:rPr>
          <w:rFonts w:ascii="Times New Roman" w:hAnsi="Times New Roman" w:cs="Times New Roman"/>
          <w:sz w:val="24"/>
          <w:szCs w:val="24"/>
        </w:rPr>
        <w:t>8</w:t>
      </w:r>
      <w:r w:rsidR="00D15E9C">
        <w:rPr>
          <w:rFonts w:ascii="Times New Roman" w:hAnsi="Times New Roman" w:cs="Times New Roman"/>
          <w:sz w:val="24"/>
          <w:szCs w:val="24"/>
        </w:rPr>
        <w:t>-</w:t>
      </w:r>
      <w:r w:rsidR="0095694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8576C1" w:rsidRPr="008576C1" w:rsidRDefault="008576C1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6C1" w:rsidRPr="008576C1" w:rsidRDefault="00D15E9C" w:rsidP="008576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epin, </w:t>
      </w:r>
      <w:r w:rsidR="0095694D">
        <w:rPr>
          <w:rFonts w:ascii="Times New Roman" w:hAnsi="Times New Roman" w:cs="Times New Roman"/>
          <w:sz w:val="24"/>
          <w:szCs w:val="24"/>
        </w:rPr>
        <w:t>07. rujna 2018.</w:t>
      </w:r>
    </w:p>
    <w:p w:rsidR="008576C1" w:rsidRPr="008576C1" w:rsidRDefault="008576C1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D476A" w:rsidRDefault="009A33DA" w:rsidP="00E735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8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Zakona o javnoj nabavi („Narodne novine“, bro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0/16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) i članka 46. Statuta Općine Čepin („Službeni </w:t>
      </w:r>
      <w:r w:rsid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Općine Čepin“, broj 5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-pročišćeni tekst), o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ćinsk</w:t>
      </w:r>
      <w:r w:rsidR="00E735AE">
        <w:rPr>
          <w:rFonts w:ascii="Times New Roman" w:eastAsia="Times New Roman" w:hAnsi="Times New Roman" w:cs="Times New Roman"/>
          <w:sz w:val="24"/>
          <w:szCs w:val="24"/>
          <w:lang w:eastAsia="hr-HR"/>
        </w:rPr>
        <w:t>i načelnik Općine Čepin, donosi</w:t>
      </w:r>
    </w:p>
    <w:p w:rsidR="009A33DA" w:rsidRDefault="009A33DA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8576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FA16E9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mjene i dopune 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Pl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e Općine Čepin za 20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</w:t>
      </w:r>
    </w:p>
    <w:p w:rsidR="009A33DA" w:rsidRDefault="009A33DA" w:rsidP="00E7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E735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A22025" w:rsidP="0085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8576C1"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FA16E9" w:rsidRDefault="00FA16E9" w:rsidP="00FA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A16E9" w:rsidRDefault="00FA16E9" w:rsidP="00FA16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 nabave Općine Čepin za 20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u („Služben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nik Općine Čepin“, broj 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, 9</w:t>
      </w:r>
      <w:r w:rsidR="00D275B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D275BC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4/18.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) mijenja s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dopunjuje na način da se redni broj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774D8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jenja i sada </w:t>
      </w:r>
      <w:r w:rsidRPr="00FA16E9">
        <w:rPr>
          <w:rFonts w:ascii="Times New Roman" w:eastAsia="Times New Roman" w:hAnsi="Times New Roman" w:cs="Times New Roman"/>
          <w:sz w:val="24"/>
          <w:szCs w:val="24"/>
          <w:lang w:eastAsia="hr-HR"/>
        </w:rPr>
        <w:t>glasi:</w:t>
      </w:r>
    </w:p>
    <w:p w:rsidR="00A774D8" w:rsidRDefault="00A774D8" w:rsidP="00FA16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52"/>
        <w:gridCol w:w="2466"/>
        <w:gridCol w:w="1558"/>
        <w:gridCol w:w="838"/>
        <w:gridCol w:w="1180"/>
        <w:gridCol w:w="2475"/>
        <w:gridCol w:w="1135"/>
        <w:gridCol w:w="1034"/>
        <w:gridCol w:w="1241"/>
      </w:tblGrid>
      <w:tr w:rsidR="00A774D8" w:rsidRPr="00A774D8" w:rsidTr="00B711C5">
        <w:trPr>
          <w:trHeight w:val="300"/>
        </w:trPr>
        <w:tc>
          <w:tcPr>
            <w:tcW w:w="715" w:type="dxa"/>
            <w:noWrap/>
            <w:hideMark/>
          </w:tcPr>
          <w:p w:rsidR="00A774D8" w:rsidRPr="00A774D8" w:rsidRDefault="00A774D8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  <w:tc>
          <w:tcPr>
            <w:tcW w:w="1352" w:type="dxa"/>
            <w:noWrap/>
            <w:hideMark/>
          </w:tcPr>
          <w:p w:rsidR="00A774D8" w:rsidRPr="00A774D8" w:rsidRDefault="00A774D8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V-6/18</w:t>
            </w:r>
          </w:p>
        </w:tc>
        <w:tc>
          <w:tcPr>
            <w:tcW w:w="2466" w:type="dxa"/>
            <w:noWrap/>
            <w:hideMark/>
          </w:tcPr>
          <w:p w:rsidR="00A774D8" w:rsidRPr="00A774D8" w:rsidRDefault="00B711C5" w:rsidP="00B711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gradnja i opreman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A774D8"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ciklaž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</w:t>
            </w:r>
            <w:proofErr w:type="spellEnd"/>
            <w:r w:rsidR="00A774D8"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iš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558" w:type="dxa"/>
            <w:noWrap/>
            <w:hideMark/>
          </w:tcPr>
          <w:p w:rsidR="00A774D8" w:rsidRPr="00A774D8" w:rsidRDefault="00B711C5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774D8"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</w:t>
            </w:r>
            <w:r w:rsidR="00A774D8"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838" w:type="dxa"/>
            <w:noWrap/>
            <w:hideMark/>
          </w:tcPr>
          <w:p w:rsidR="00A774D8" w:rsidRPr="00A774D8" w:rsidRDefault="00A774D8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180" w:type="dxa"/>
            <w:noWrap/>
            <w:hideMark/>
          </w:tcPr>
          <w:p w:rsidR="00A774D8" w:rsidRPr="00A774D8" w:rsidRDefault="00A774D8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475" w:type="dxa"/>
            <w:noWrap/>
            <w:hideMark/>
          </w:tcPr>
          <w:p w:rsidR="00A774D8" w:rsidRPr="00A774D8" w:rsidRDefault="00A774D8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135" w:type="dxa"/>
            <w:noWrap/>
            <w:hideMark/>
          </w:tcPr>
          <w:p w:rsidR="00A774D8" w:rsidRPr="00A774D8" w:rsidRDefault="00A774D8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34" w:type="dxa"/>
            <w:noWrap/>
            <w:hideMark/>
          </w:tcPr>
          <w:p w:rsidR="00A774D8" w:rsidRPr="00A774D8" w:rsidRDefault="00A774D8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1" w:type="dxa"/>
            <w:hideMark/>
          </w:tcPr>
          <w:p w:rsidR="00A774D8" w:rsidRPr="00A774D8" w:rsidRDefault="00A774D8" w:rsidP="00A774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774D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</w:tbl>
    <w:p w:rsidR="0077318A" w:rsidRDefault="0077318A" w:rsidP="00E94F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7318A" w:rsidRDefault="0077318A" w:rsidP="000F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za rednog broja 1</w:t>
      </w:r>
      <w:r w:rsidR="00E94F6D">
        <w:rPr>
          <w:rFonts w:ascii="Times New Roman" w:eastAsia="Times New Roman" w:hAnsi="Times New Roman" w:cs="Times New Roman"/>
          <w:sz w:val="24"/>
          <w:szCs w:val="24"/>
          <w:lang w:eastAsia="hr-HR"/>
        </w:rPr>
        <w:t>49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daju se novi redni brojevi 1</w:t>
      </w:r>
      <w:r w:rsidR="00E94F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0, 151, 152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E94F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53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 glase:</w:t>
      </w:r>
    </w:p>
    <w:p w:rsidR="00E94F6D" w:rsidRDefault="00E94F6D" w:rsidP="000F5B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352"/>
        <w:gridCol w:w="2466"/>
        <w:gridCol w:w="1558"/>
        <w:gridCol w:w="838"/>
        <w:gridCol w:w="1180"/>
        <w:gridCol w:w="2475"/>
        <w:gridCol w:w="1135"/>
        <w:gridCol w:w="1034"/>
        <w:gridCol w:w="1241"/>
      </w:tblGrid>
      <w:tr w:rsidR="00E94F6D" w:rsidRPr="00E94F6D" w:rsidTr="008A51F3">
        <w:trPr>
          <w:trHeight w:val="300"/>
        </w:trPr>
        <w:tc>
          <w:tcPr>
            <w:tcW w:w="715" w:type="dxa"/>
            <w:noWrap/>
          </w:tcPr>
          <w:p w:rsidR="00E94F6D" w:rsidRPr="00E94F6D" w:rsidRDefault="00E94F6D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352" w:type="dxa"/>
            <w:noWrap/>
          </w:tcPr>
          <w:p w:rsidR="00E94F6D" w:rsidRPr="00E94F6D" w:rsidRDefault="00E94F6D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18</w:t>
            </w:r>
          </w:p>
        </w:tc>
        <w:tc>
          <w:tcPr>
            <w:tcW w:w="2466" w:type="dxa"/>
            <w:noWrap/>
          </w:tcPr>
          <w:p w:rsidR="0071301E" w:rsidRPr="00E94F6D" w:rsidRDefault="0071301E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</w:t>
            </w:r>
            <w:r w:rsidR="00A220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ormativno-obrazovnih aktivnosti</w:t>
            </w:r>
            <w:r w:rsidR="00A220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="00A220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o</w:t>
            </w:r>
            <w:proofErr w:type="spellEnd"/>
            <w:r w:rsidR="00A220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ište</w:t>
            </w:r>
          </w:p>
        </w:tc>
        <w:tc>
          <w:tcPr>
            <w:tcW w:w="1558" w:type="dxa"/>
            <w:noWrap/>
          </w:tcPr>
          <w:p w:rsidR="00E94F6D" w:rsidRPr="00E94F6D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  <w:r w:rsidR="00E94F6D"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  <w:r w:rsidR="00E94F6D"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838" w:type="dxa"/>
            <w:noWrap/>
          </w:tcPr>
          <w:p w:rsidR="00E94F6D" w:rsidRPr="00E94F6D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U</w:t>
            </w:r>
          </w:p>
        </w:tc>
        <w:tc>
          <w:tcPr>
            <w:tcW w:w="1180" w:type="dxa"/>
            <w:noWrap/>
          </w:tcPr>
          <w:p w:rsidR="00E94F6D" w:rsidRPr="00E94F6D" w:rsidRDefault="00E94F6D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94F6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475" w:type="dxa"/>
            <w:noWrap/>
          </w:tcPr>
          <w:p w:rsidR="00E94F6D" w:rsidRPr="00E94F6D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135" w:type="dxa"/>
            <w:noWrap/>
          </w:tcPr>
          <w:p w:rsidR="00E94F6D" w:rsidRPr="00E94F6D" w:rsidRDefault="00E94F6D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4" w:type="dxa"/>
            <w:noWrap/>
          </w:tcPr>
          <w:p w:rsidR="00E94F6D" w:rsidRPr="00E94F6D" w:rsidRDefault="00E94F6D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41" w:type="dxa"/>
          </w:tcPr>
          <w:p w:rsidR="00E94F6D" w:rsidRPr="00E94F6D" w:rsidRDefault="00E94F6D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A51F3" w:rsidRPr="00E94F6D" w:rsidTr="008A51F3">
        <w:trPr>
          <w:trHeight w:val="300"/>
        </w:trPr>
        <w:tc>
          <w:tcPr>
            <w:tcW w:w="715" w:type="dxa"/>
            <w:noWrap/>
          </w:tcPr>
          <w:p w:rsidR="008A51F3" w:rsidRPr="00E94F6D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151</w:t>
            </w:r>
          </w:p>
        </w:tc>
        <w:tc>
          <w:tcPr>
            <w:tcW w:w="1352" w:type="dxa"/>
            <w:noWrap/>
          </w:tcPr>
          <w:p w:rsidR="008A51F3" w:rsidRPr="00E94F6D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-146/18</w:t>
            </w:r>
          </w:p>
        </w:tc>
        <w:tc>
          <w:tcPr>
            <w:tcW w:w="2466" w:type="dxa"/>
            <w:noWrap/>
          </w:tcPr>
          <w:p w:rsidR="008A51F3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</w:t>
            </w:r>
            <w:r w:rsidR="00A220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ručnog nadzora</w:t>
            </w:r>
            <w:r w:rsidR="00A220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</w:t>
            </w:r>
            <w:proofErr w:type="spellStart"/>
            <w:r w:rsidR="00A220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o</w:t>
            </w:r>
            <w:proofErr w:type="spellEnd"/>
            <w:r w:rsidR="00A2202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ište</w:t>
            </w:r>
          </w:p>
        </w:tc>
        <w:tc>
          <w:tcPr>
            <w:tcW w:w="1558" w:type="dxa"/>
            <w:noWrap/>
          </w:tcPr>
          <w:p w:rsidR="008A51F3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.000,00</w:t>
            </w:r>
          </w:p>
        </w:tc>
        <w:tc>
          <w:tcPr>
            <w:tcW w:w="838" w:type="dxa"/>
            <w:noWrap/>
          </w:tcPr>
          <w:p w:rsidR="008A51F3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180" w:type="dxa"/>
            <w:noWrap/>
          </w:tcPr>
          <w:p w:rsidR="008A51F3" w:rsidRPr="00E94F6D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475" w:type="dxa"/>
            <w:noWrap/>
          </w:tcPr>
          <w:p w:rsidR="008A51F3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135" w:type="dxa"/>
            <w:noWrap/>
          </w:tcPr>
          <w:p w:rsidR="008A51F3" w:rsidRPr="00E94F6D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4" w:type="dxa"/>
            <w:noWrap/>
          </w:tcPr>
          <w:p w:rsidR="008A51F3" w:rsidRPr="00E94F6D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41" w:type="dxa"/>
          </w:tcPr>
          <w:p w:rsidR="008A51F3" w:rsidRPr="00E94F6D" w:rsidRDefault="008A51F3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22025" w:rsidRPr="00E94F6D" w:rsidTr="008A51F3">
        <w:trPr>
          <w:trHeight w:val="300"/>
        </w:trPr>
        <w:tc>
          <w:tcPr>
            <w:tcW w:w="715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  <w:tc>
          <w:tcPr>
            <w:tcW w:w="1352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-147/18</w:t>
            </w:r>
          </w:p>
        </w:tc>
        <w:tc>
          <w:tcPr>
            <w:tcW w:w="2466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a promidžbe i vidljivosti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ište</w:t>
            </w:r>
          </w:p>
        </w:tc>
        <w:tc>
          <w:tcPr>
            <w:tcW w:w="1558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838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U</w:t>
            </w:r>
          </w:p>
        </w:tc>
        <w:tc>
          <w:tcPr>
            <w:tcW w:w="1180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475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udžbenica</w:t>
            </w:r>
          </w:p>
        </w:tc>
        <w:tc>
          <w:tcPr>
            <w:tcW w:w="1135" w:type="dxa"/>
            <w:noWrap/>
          </w:tcPr>
          <w:p w:rsidR="00A22025" w:rsidRPr="00E94F6D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4" w:type="dxa"/>
            <w:noWrap/>
          </w:tcPr>
          <w:p w:rsidR="00A22025" w:rsidRPr="00E94F6D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41" w:type="dxa"/>
          </w:tcPr>
          <w:p w:rsidR="00A22025" w:rsidRPr="00E94F6D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22025" w:rsidRPr="00E94F6D" w:rsidTr="008A51F3">
        <w:trPr>
          <w:trHeight w:val="300"/>
        </w:trPr>
        <w:tc>
          <w:tcPr>
            <w:tcW w:w="715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3</w:t>
            </w:r>
          </w:p>
        </w:tc>
        <w:tc>
          <w:tcPr>
            <w:tcW w:w="1352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-147/18</w:t>
            </w:r>
          </w:p>
        </w:tc>
        <w:tc>
          <w:tcPr>
            <w:tcW w:w="2466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luga upravljanja projektom i administracija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ciklaž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vorište</w:t>
            </w:r>
          </w:p>
        </w:tc>
        <w:tc>
          <w:tcPr>
            <w:tcW w:w="1558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.000,00</w:t>
            </w:r>
          </w:p>
        </w:tc>
        <w:tc>
          <w:tcPr>
            <w:tcW w:w="838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</w:t>
            </w:r>
          </w:p>
        </w:tc>
        <w:tc>
          <w:tcPr>
            <w:tcW w:w="1180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2475" w:type="dxa"/>
            <w:noWrap/>
          </w:tcPr>
          <w:p w:rsidR="00A22025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</w:t>
            </w:r>
          </w:p>
        </w:tc>
        <w:tc>
          <w:tcPr>
            <w:tcW w:w="1135" w:type="dxa"/>
            <w:noWrap/>
          </w:tcPr>
          <w:p w:rsidR="00A22025" w:rsidRPr="00E94F6D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34" w:type="dxa"/>
            <w:noWrap/>
          </w:tcPr>
          <w:p w:rsidR="00A22025" w:rsidRPr="00E94F6D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41" w:type="dxa"/>
          </w:tcPr>
          <w:p w:rsidR="00A22025" w:rsidRPr="00E94F6D" w:rsidRDefault="00A22025" w:rsidP="00E94F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2A3ADB" w:rsidRDefault="002A3ADB" w:rsidP="002A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ADB" w:rsidRPr="002A3ADB" w:rsidRDefault="00A22025" w:rsidP="002A3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</w:t>
      </w:r>
      <w:r w:rsidR="002A3ADB"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A3ADB" w:rsidRPr="002A3ADB" w:rsidRDefault="002A3ADB" w:rsidP="002A3A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A3ADB" w:rsidRPr="002A3ADB" w:rsidRDefault="002A3ADB" w:rsidP="002A3AD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e Izmjene i dopune Plana nabave </w:t>
      </w:r>
      <w:r w:rsidR="00E735AE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e Čepin za 201</w:t>
      </w:r>
      <w:r w:rsidR="006B53C5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2A3AD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 stupaju na snagu danom donošenja, a objavit će se u „Službenom glasniku Općine Čepin“ i na službenim stranicama Općine Čepin.</w:t>
      </w:r>
    </w:p>
    <w:p w:rsidR="008576C1" w:rsidRDefault="008576C1" w:rsidP="0085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35AE" w:rsidRPr="008576C1" w:rsidRDefault="00E735AE" w:rsidP="00857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576C1" w:rsidRPr="008576C1" w:rsidRDefault="008576C1" w:rsidP="008576C1">
      <w:pPr>
        <w:spacing w:after="0" w:line="240" w:lineRule="auto"/>
        <w:ind w:left="106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</w:t>
      </w:r>
    </w:p>
    <w:p w:rsidR="00856B4C" w:rsidRDefault="008576C1" w:rsidP="008576C1">
      <w:pPr>
        <w:spacing w:after="0" w:line="240" w:lineRule="auto"/>
        <w:jc w:val="both"/>
      </w:pP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576C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Dražen Tonkovac</w:t>
      </w:r>
    </w:p>
    <w:sectPr w:rsidR="00856B4C" w:rsidSect="00857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0379C"/>
    <w:multiLevelType w:val="hybridMultilevel"/>
    <w:tmpl w:val="162E40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C1"/>
    <w:rsid w:val="00000AFD"/>
    <w:rsid w:val="000260CD"/>
    <w:rsid w:val="000F5BAF"/>
    <w:rsid w:val="00275229"/>
    <w:rsid w:val="002A32B1"/>
    <w:rsid w:val="002A3ADB"/>
    <w:rsid w:val="0049668C"/>
    <w:rsid w:val="004F6CAF"/>
    <w:rsid w:val="00602330"/>
    <w:rsid w:val="006B53C5"/>
    <w:rsid w:val="0071301E"/>
    <w:rsid w:val="00737785"/>
    <w:rsid w:val="0077318A"/>
    <w:rsid w:val="00856B4C"/>
    <w:rsid w:val="008576C1"/>
    <w:rsid w:val="008A51F3"/>
    <w:rsid w:val="0095694D"/>
    <w:rsid w:val="009A33DA"/>
    <w:rsid w:val="00A22025"/>
    <w:rsid w:val="00A774D8"/>
    <w:rsid w:val="00B21FBE"/>
    <w:rsid w:val="00B711C5"/>
    <w:rsid w:val="00CD476A"/>
    <w:rsid w:val="00D15E9C"/>
    <w:rsid w:val="00D275BC"/>
    <w:rsid w:val="00E735AE"/>
    <w:rsid w:val="00E94F6D"/>
    <w:rsid w:val="00F15C54"/>
    <w:rsid w:val="00FA1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5CFB"/>
  <w15:chartTrackingRefBased/>
  <w15:docId w15:val="{B98CEE57-BC44-4345-A8BB-EA07DB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16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8576C1"/>
  </w:style>
  <w:style w:type="table" w:styleId="Reetkatablice">
    <w:name w:val="Table Grid"/>
    <w:basedOn w:val="Obinatablica"/>
    <w:uiPriority w:val="39"/>
    <w:rsid w:val="00857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576C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6C1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8576C1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57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8576C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576C1"/>
    <w:rPr>
      <w:color w:val="954F72"/>
      <w:u w:val="single"/>
    </w:rPr>
  </w:style>
  <w:style w:type="paragraph" w:customStyle="1" w:styleId="msonormal0">
    <w:name w:val="msonormal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font6">
    <w:name w:val="font6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65">
    <w:name w:val="xl65"/>
    <w:basedOn w:val="Normal"/>
    <w:rsid w:val="008576C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rsid w:val="008576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8576C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8">
    <w:name w:val="xl68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9">
    <w:name w:val="xl69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8576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857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BFD6-095C-4BAB-8811-5BD315D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Opcina Cepin</cp:lastModifiedBy>
  <cp:revision>3</cp:revision>
  <cp:lastPrinted>2017-05-10T08:47:00Z</cp:lastPrinted>
  <dcterms:created xsi:type="dcterms:W3CDTF">2018-08-13T08:42:00Z</dcterms:created>
  <dcterms:modified xsi:type="dcterms:W3CDTF">2018-09-07T13:14:00Z</dcterms:modified>
</cp:coreProperties>
</file>